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07" w:rsidRDefault="007D6107" w:rsidP="007D6107">
      <w:pPr>
        <w:jc w:val="center"/>
        <w:rPr>
          <w:color w:val="943634" w:themeColor="accent2" w:themeShade="BF"/>
          <w:sz w:val="52"/>
          <w:szCs w:val="52"/>
        </w:rPr>
      </w:pPr>
      <w:r>
        <w:rPr>
          <w:color w:val="943634" w:themeColor="accent2" w:themeShade="BF"/>
          <w:sz w:val="52"/>
          <w:szCs w:val="52"/>
        </w:rPr>
        <w:t>MLM SCRIPT</w:t>
      </w: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rPr>
          <w:sz w:val="52"/>
          <w:szCs w:val="52"/>
        </w:rPr>
      </w:pPr>
    </w:p>
    <w:p w:rsidR="007D6107" w:rsidRDefault="007D6107" w:rsidP="007D6107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7D6107" w:rsidRDefault="007D6107" w:rsidP="007D6107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7D6107" w:rsidRDefault="007D6107" w:rsidP="007D6107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7D6107" w:rsidRDefault="007D6107" w:rsidP="007D6107">
      <w:pPr>
        <w:tabs>
          <w:tab w:val="left" w:pos="4320"/>
        </w:tabs>
        <w:jc w:val="center"/>
        <w:rPr>
          <w:color w:val="31849B" w:themeColor="accent5" w:themeShade="BF"/>
          <w:sz w:val="56"/>
          <w:szCs w:val="56"/>
        </w:rPr>
      </w:pPr>
    </w:p>
    <w:p w:rsidR="007D6107" w:rsidRDefault="007D6107" w:rsidP="007D6107">
      <w:pPr>
        <w:tabs>
          <w:tab w:val="left" w:pos="4320"/>
        </w:tabs>
        <w:jc w:val="center"/>
        <w:rPr>
          <w:color w:val="31849B" w:themeColor="accent5" w:themeShade="BF"/>
          <w:sz w:val="72"/>
          <w:szCs w:val="72"/>
        </w:rPr>
      </w:pPr>
      <w:r>
        <w:rPr>
          <w:color w:val="31849B" w:themeColor="accent5" w:themeShade="BF"/>
          <w:sz w:val="72"/>
          <w:szCs w:val="72"/>
        </w:rPr>
        <w:t>SAMPLE DOCUMENT</w:t>
      </w:r>
    </w:p>
    <w:p w:rsidR="00DF1FCD" w:rsidRPr="007D6107" w:rsidRDefault="00DF1FCD" w:rsidP="007D6107">
      <w:pPr>
        <w:rPr>
          <w:szCs w:val="20"/>
        </w:rPr>
      </w:pPr>
    </w:p>
    <w:sectPr w:rsidR="00DF1FCD" w:rsidRPr="007D6107" w:rsidSect="004A5E5F">
      <w:footerReference w:type="even" r:id="rId8"/>
      <w:pgSz w:w="11909" w:h="16834" w:code="9"/>
      <w:pgMar w:top="856" w:right="360" w:bottom="1080" w:left="36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B2" w:rsidRDefault="006D6EB2" w:rsidP="009F42BC">
      <w:r>
        <w:separator/>
      </w:r>
    </w:p>
  </w:endnote>
  <w:endnote w:type="continuationSeparator" w:id="1">
    <w:p w:rsidR="006D6EB2" w:rsidRDefault="006D6EB2" w:rsidP="009F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5F" w:rsidRDefault="009A7F0C" w:rsidP="004A5E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6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E5F" w:rsidRDefault="004A5E5F" w:rsidP="004A5E5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B2" w:rsidRDefault="006D6EB2" w:rsidP="009F42BC">
      <w:r>
        <w:separator/>
      </w:r>
    </w:p>
  </w:footnote>
  <w:footnote w:type="continuationSeparator" w:id="1">
    <w:p w:rsidR="006D6EB2" w:rsidRDefault="006D6EB2" w:rsidP="009F4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C3"/>
    <w:multiLevelType w:val="hybridMultilevel"/>
    <w:tmpl w:val="B02CF832"/>
    <w:lvl w:ilvl="0" w:tplc="3796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2610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799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40675D"/>
    <w:multiLevelType w:val="hybridMultilevel"/>
    <w:tmpl w:val="46F817B2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74930FC"/>
    <w:multiLevelType w:val="hybridMultilevel"/>
    <w:tmpl w:val="F1165BD2"/>
    <w:lvl w:ilvl="0" w:tplc="6D2C905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866684A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8C527DC"/>
    <w:multiLevelType w:val="hybridMultilevel"/>
    <w:tmpl w:val="F1EA4C44"/>
    <w:lvl w:ilvl="0" w:tplc="779E571A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D330369"/>
    <w:multiLevelType w:val="hybridMultilevel"/>
    <w:tmpl w:val="76AC3684"/>
    <w:lvl w:ilvl="0" w:tplc="0409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0D7031C4"/>
    <w:multiLevelType w:val="hybridMultilevel"/>
    <w:tmpl w:val="CC186CD2"/>
    <w:lvl w:ilvl="0" w:tplc="132610E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0EAF"/>
    <w:multiLevelType w:val="hybridMultilevel"/>
    <w:tmpl w:val="A79A3682"/>
    <w:lvl w:ilvl="0" w:tplc="040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9">
    <w:nsid w:val="13333A5B"/>
    <w:multiLevelType w:val="hybridMultilevel"/>
    <w:tmpl w:val="A8DEC83E"/>
    <w:lvl w:ilvl="0" w:tplc="5352E47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3345C2E"/>
    <w:multiLevelType w:val="hybridMultilevel"/>
    <w:tmpl w:val="1A52070C"/>
    <w:lvl w:ilvl="0" w:tplc="6AB6245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4AE7ECC"/>
    <w:multiLevelType w:val="hybridMultilevel"/>
    <w:tmpl w:val="1146F068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14BC2EFA"/>
    <w:multiLevelType w:val="hybridMultilevel"/>
    <w:tmpl w:val="E6F61892"/>
    <w:lvl w:ilvl="0" w:tplc="0409000D">
      <w:start w:val="1"/>
      <w:numFmt w:val="bullet"/>
      <w:lvlText w:val=""/>
      <w:lvlJc w:val="left"/>
      <w:pPr>
        <w:ind w:left="2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3">
    <w:nsid w:val="15E05E75"/>
    <w:multiLevelType w:val="hybridMultilevel"/>
    <w:tmpl w:val="365E2CBE"/>
    <w:lvl w:ilvl="0" w:tplc="EEACE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037DC"/>
    <w:multiLevelType w:val="hybridMultilevel"/>
    <w:tmpl w:val="E3D4BEE4"/>
    <w:lvl w:ilvl="0" w:tplc="775A1CD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8F513B1"/>
    <w:multiLevelType w:val="hybridMultilevel"/>
    <w:tmpl w:val="B4128D46"/>
    <w:lvl w:ilvl="0" w:tplc="A8BEEF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C7F75"/>
    <w:multiLevelType w:val="hybridMultilevel"/>
    <w:tmpl w:val="2F5AD83C"/>
    <w:lvl w:ilvl="0" w:tplc="D0C6B96E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1D1D0F51"/>
    <w:multiLevelType w:val="hybridMultilevel"/>
    <w:tmpl w:val="4EE8B416"/>
    <w:lvl w:ilvl="0" w:tplc="32ECEA5C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1D9A468E"/>
    <w:multiLevelType w:val="hybridMultilevel"/>
    <w:tmpl w:val="F5E4AE8E"/>
    <w:lvl w:ilvl="0" w:tplc="643CD506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23E710A8"/>
    <w:multiLevelType w:val="hybridMultilevel"/>
    <w:tmpl w:val="82487E48"/>
    <w:lvl w:ilvl="0" w:tplc="040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0">
    <w:nsid w:val="243959CA"/>
    <w:multiLevelType w:val="hybridMultilevel"/>
    <w:tmpl w:val="0338DA08"/>
    <w:lvl w:ilvl="0" w:tplc="CAA4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E7906"/>
    <w:multiLevelType w:val="hybridMultilevel"/>
    <w:tmpl w:val="F006D1AC"/>
    <w:lvl w:ilvl="0" w:tplc="64966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83F4C"/>
    <w:multiLevelType w:val="hybridMultilevel"/>
    <w:tmpl w:val="94F62B5C"/>
    <w:lvl w:ilvl="0" w:tplc="20C2FF3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70A88"/>
    <w:multiLevelType w:val="hybridMultilevel"/>
    <w:tmpl w:val="5E9268D8"/>
    <w:lvl w:ilvl="0" w:tplc="91A86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677910"/>
    <w:multiLevelType w:val="hybridMultilevel"/>
    <w:tmpl w:val="AA982BA2"/>
    <w:lvl w:ilvl="0" w:tplc="6F78E9B0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>
    <w:nsid w:val="32830848"/>
    <w:multiLevelType w:val="hybridMultilevel"/>
    <w:tmpl w:val="3FD655A0"/>
    <w:lvl w:ilvl="0" w:tplc="4552F1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9A7726"/>
    <w:multiLevelType w:val="hybridMultilevel"/>
    <w:tmpl w:val="3F0877F2"/>
    <w:lvl w:ilvl="0" w:tplc="26BC6C3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C067414"/>
    <w:multiLevelType w:val="hybridMultilevel"/>
    <w:tmpl w:val="9D30A7BA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3CDD2B37"/>
    <w:multiLevelType w:val="hybridMultilevel"/>
    <w:tmpl w:val="CFEE8266"/>
    <w:lvl w:ilvl="0" w:tplc="274AC9A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1970739"/>
    <w:multiLevelType w:val="hybridMultilevel"/>
    <w:tmpl w:val="512442CE"/>
    <w:lvl w:ilvl="0" w:tplc="780E5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030EA5"/>
    <w:multiLevelType w:val="hybridMultilevel"/>
    <w:tmpl w:val="22C0A948"/>
    <w:lvl w:ilvl="0" w:tplc="9F10D48C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45F30D5"/>
    <w:multiLevelType w:val="hybridMultilevel"/>
    <w:tmpl w:val="E26AA9F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>
    <w:nsid w:val="463B00B3"/>
    <w:multiLevelType w:val="hybridMultilevel"/>
    <w:tmpl w:val="D26034AC"/>
    <w:lvl w:ilvl="0" w:tplc="55668E6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1393AE7"/>
    <w:multiLevelType w:val="hybridMultilevel"/>
    <w:tmpl w:val="0E82FE4E"/>
    <w:lvl w:ilvl="0" w:tplc="07801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76211"/>
    <w:multiLevelType w:val="hybridMultilevel"/>
    <w:tmpl w:val="BE8A6B32"/>
    <w:lvl w:ilvl="0" w:tplc="885CA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04D53"/>
    <w:multiLevelType w:val="hybridMultilevel"/>
    <w:tmpl w:val="7F2C3344"/>
    <w:lvl w:ilvl="0" w:tplc="E2A6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74809"/>
    <w:multiLevelType w:val="hybridMultilevel"/>
    <w:tmpl w:val="7D524E6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63086E51"/>
    <w:multiLevelType w:val="hybridMultilevel"/>
    <w:tmpl w:val="473C20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91B106B"/>
    <w:multiLevelType w:val="hybridMultilevel"/>
    <w:tmpl w:val="E4867800"/>
    <w:lvl w:ilvl="0" w:tplc="0EE4A8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D28B6"/>
    <w:multiLevelType w:val="hybridMultilevel"/>
    <w:tmpl w:val="D3AC0B3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0111DF7"/>
    <w:multiLevelType w:val="hybridMultilevel"/>
    <w:tmpl w:val="9F46E1A0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41">
    <w:nsid w:val="716E5CD9"/>
    <w:multiLevelType w:val="hybridMultilevel"/>
    <w:tmpl w:val="D1AC5180"/>
    <w:lvl w:ilvl="0" w:tplc="3796F7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360F0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BA84E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65191"/>
    <w:multiLevelType w:val="hybridMultilevel"/>
    <w:tmpl w:val="ED12537C"/>
    <w:lvl w:ilvl="0" w:tplc="4D4CE796">
      <w:start w:val="1"/>
      <w:numFmt w:val="lowerRoman"/>
      <w:lvlText w:val="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4966365"/>
    <w:multiLevelType w:val="hybridMultilevel"/>
    <w:tmpl w:val="138EAE1C"/>
    <w:lvl w:ilvl="0" w:tplc="0409000D">
      <w:start w:val="1"/>
      <w:numFmt w:val="bullet"/>
      <w:lvlText w:val="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4">
    <w:nsid w:val="773B63BA"/>
    <w:multiLevelType w:val="hybridMultilevel"/>
    <w:tmpl w:val="25405450"/>
    <w:lvl w:ilvl="0" w:tplc="05446E1E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043C4D"/>
    <w:multiLevelType w:val="hybridMultilevel"/>
    <w:tmpl w:val="C624F17A"/>
    <w:lvl w:ilvl="0" w:tplc="586C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26696"/>
    <w:multiLevelType w:val="hybridMultilevel"/>
    <w:tmpl w:val="A5CA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4"/>
  </w:num>
  <w:num w:numId="4">
    <w:abstractNumId w:val="34"/>
  </w:num>
  <w:num w:numId="5">
    <w:abstractNumId w:val="6"/>
  </w:num>
  <w:num w:numId="6">
    <w:abstractNumId w:val="43"/>
  </w:num>
  <w:num w:numId="7">
    <w:abstractNumId w:val="8"/>
  </w:num>
  <w:num w:numId="8">
    <w:abstractNumId w:val="39"/>
  </w:num>
  <w:num w:numId="9">
    <w:abstractNumId w:val="12"/>
  </w:num>
  <w:num w:numId="10">
    <w:abstractNumId w:val="22"/>
  </w:num>
  <w:num w:numId="11">
    <w:abstractNumId w:val="2"/>
  </w:num>
  <w:num w:numId="12">
    <w:abstractNumId w:val="27"/>
  </w:num>
  <w:num w:numId="13">
    <w:abstractNumId w:val="11"/>
  </w:num>
  <w:num w:numId="14">
    <w:abstractNumId w:val="31"/>
  </w:num>
  <w:num w:numId="15">
    <w:abstractNumId w:val="37"/>
  </w:num>
  <w:num w:numId="16">
    <w:abstractNumId w:val="42"/>
  </w:num>
  <w:num w:numId="17">
    <w:abstractNumId w:val="13"/>
  </w:num>
  <w:num w:numId="18">
    <w:abstractNumId w:val="38"/>
  </w:num>
  <w:num w:numId="19">
    <w:abstractNumId w:val="15"/>
  </w:num>
  <w:num w:numId="20">
    <w:abstractNumId w:val="35"/>
  </w:num>
  <w:num w:numId="21">
    <w:abstractNumId w:val="45"/>
  </w:num>
  <w:num w:numId="22">
    <w:abstractNumId w:val="33"/>
  </w:num>
  <w:num w:numId="23">
    <w:abstractNumId w:val="29"/>
  </w:num>
  <w:num w:numId="24">
    <w:abstractNumId w:val="21"/>
  </w:num>
  <w:num w:numId="25">
    <w:abstractNumId w:val="20"/>
  </w:num>
  <w:num w:numId="26">
    <w:abstractNumId w:val="24"/>
  </w:num>
  <w:num w:numId="27">
    <w:abstractNumId w:val="25"/>
  </w:num>
  <w:num w:numId="28">
    <w:abstractNumId w:val="30"/>
  </w:num>
  <w:num w:numId="29">
    <w:abstractNumId w:val="14"/>
  </w:num>
  <w:num w:numId="30">
    <w:abstractNumId w:val="16"/>
  </w:num>
  <w:num w:numId="31">
    <w:abstractNumId w:val="4"/>
  </w:num>
  <w:num w:numId="32">
    <w:abstractNumId w:val="10"/>
  </w:num>
  <w:num w:numId="33">
    <w:abstractNumId w:val="26"/>
  </w:num>
  <w:num w:numId="34">
    <w:abstractNumId w:val="28"/>
  </w:num>
  <w:num w:numId="35">
    <w:abstractNumId w:val="3"/>
  </w:num>
  <w:num w:numId="36">
    <w:abstractNumId w:val="32"/>
  </w:num>
  <w:num w:numId="37">
    <w:abstractNumId w:val="17"/>
  </w:num>
  <w:num w:numId="38">
    <w:abstractNumId w:val="40"/>
  </w:num>
  <w:num w:numId="39">
    <w:abstractNumId w:val="19"/>
  </w:num>
  <w:num w:numId="40">
    <w:abstractNumId w:val="36"/>
  </w:num>
  <w:num w:numId="41">
    <w:abstractNumId w:val="9"/>
  </w:num>
  <w:num w:numId="42">
    <w:abstractNumId w:val="1"/>
  </w:num>
  <w:num w:numId="43">
    <w:abstractNumId w:val="23"/>
  </w:num>
  <w:num w:numId="44">
    <w:abstractNumId w:val="46"/>
  </w:num>
  <w:num w:numId="45">
    <w:abstractNumId w:val="0"/>
  </w:num>
  <w:num w:numId="46">
    <w:abstractNumId w:val="41"/>
  </w:num>
  <w:num w:numId="4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0"/>
  <w:defaultTabStop w:val="72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DF1FCD"/>
    <w:rsid w:val="00010092"/>
    <w:rsid w:val="000125FF"/>
    <w:rsid w:val="00012F6C"/>
    <w:rsid w:val="00020E86"/>
    <w:rsid w:val="000227A3"/>
    <w:rsid w:val="0003659D"/>
    <w:rsid w:val="00037200"/>
    <w:rsid w:val="00037D4F"/>
    <w:rsid w:val="0004215F"/>
    <w:rsid w:val="00043D56"/>
    <w:rsid w:val="00050914"/>
    <w:rsid w:val="000531EB"/>
    <w:rsid w:val="0005761B"/>
    <w:rsid w:val="0006317F"/>
    <w:rsid w:val="00064514"/>
    <w:rsid w:val="000677A6"/>
    <w:rsid w:val="00067A0A"/>
    <w:rsid w:val="0007064A"/>
    <w:rsid w:val="0007552C"/>
    <w:rsid w:val="00076B98"/>
    <w:rsid w:val="00077713"/>
    <w:rsid w:val="0008137C"/>
    <w:rsid w:val="000825B2"/>
    <w:rsid w:val="000876CA"/>
    <w:rsid w:val="00094243"/>
    <w:rsid w:val="000A1546"/>
    <w:rsid w:val="000A5540"/>
    <w:rsid w:val="000A62BE"/>
    <w:rsid w:val="000A65FA"/>
    <w:rsid w:val="000A7681"/>
    <w:rsid w:val="000B0D0F"/>
    <w:rsid w:val="000B1120"/>
    <w:rsid w:val="000B23DD"/>
    <w:rsid w:val="000B2ABA"/>
    <w:rsid w:val="000B6DB3"/>
    <w:rsid w:val="000C008B"/>
    <w:rsid w:val="000D129E"/>
    <w:rsid w:val="000D6445"/>
    <w:rsid w:val="000E3686"/>
    <w:rsid w:val="000E65D1"/>
    <w:rsid w:val="000F2307"/>
    <w:rsid w:val="000F28AB"/>
    <w:rsid w:val="000F2E08"/>
    <w:rsid w:val="000F6905"/>
    <w:rsid w:val="00102143"/>
    <w:rsid w:val="0011045A"/>
    <w:rsid w:val="00112954"/>
    <w:rsid w:val="00115151"/>
    <w:rsid w:val="00116D67"/>
    <w:rsid w:val="00121E00"/>
    <w:rsid w:val="001349CD"/>
    <w:rsid w:val="00136664"/>
    <w:rsid w:val="00140A92"/>
    <w:rsid w:val="00141F7F"/>
    <w:rsid w:val="00146728"/>
    <w:rsid w:val="0014744B"/>
    <w:rsid w:val="001475CC"/>
    <w:rsid w:val="00150AF1"/>
    <w:rsid w:val="00150F64"/>
    <w:rsid w:val="0015269B"/>
    <w:rsid w:val="001555D0"/>
    <w:rsid w:val="00162E1C"/>
    <w:rsid w:val="001637C4"/>
    <w:rsid w:val="001651E8"/>
    <w:rsid w:val="00167601"/>
    <w:rsid w:val="001759DF"/>
    <w:rsid w:val="001803CB"/>
    <w:rsid w:val="0018217E"/>
    <w:rsid w:val="0018244A"/>
    <w:rsid w:val="001851F3"/>
    <w:rsid w:val="001879C1"/>
    <w:rsid w:val="001906EC"/>
    <w:rsid w:val="001918C7"/>
    <w:rsid w:val="00196232"/>
    <w:rsid w:val="001B0264"/>
    <w:rsid w:val="001B151D"/>
    <w:rsid w:val="001B2A45"/>
    <w:rsid w:val="001B3DED"/>
    <w:rsid w:val="001C2C6B"/>
    <w:rsid w:val="001C32D3"/>
    <w:rsid w:val="001C5056"/>
    <w:rsid w:val="001D0834"/>
    <w:rsid w:val="001D0A26"/>
    <w:rsid w:val="001D3AA2"/>
    <w:rsid w:val="001D668F"/>
    <w:rsid w:val="001E0B4B"/>
    <w:rsid w:val="001E2053"/>
    <w:rsid w:val="001E3497"/>
    <w:rsid w:val="001F395C"/>
    <w:rsid w:val="001F3BB9"/>
    <w:rsid w:val="001F40A5"/>
    <w:rsid w:val="00202B07"/>
    <w:rsid w:val="00213261"/>
    <w:rsid w:val="0021371E"/>
    <w:rsid w:val="00213F97"/>
    <w:rsid w:val="00215039"/>
    <w:rsid w:val="002248A3"/>
    <w:rsid w:val="00233C73"/>
    <w:rsid w:val="002346DA"/>
    <w:rsid w:val="00237094"/>
    <w:rsid w:val="00240DFB"/>
    <w:rsid w:val="002436E5"/>
    <w:rsid w:val="00243F33"/>
    <w:rsid w:val="00244051"/>
    <w:rsid w:val="002454E6"/>
    <w:rsid w:val="00245AAB"/>
    <w:rsid w:val="00247259"/>
    <w:rsid w:val="00251975"/>
    <w:rsid w:val="002522A1"/>
    <w:rsid w:val="00253779"/>
    <w:rsid w:val="00254564"/>
    <w:rsid w:val="00255C5D"/>
    <w:rsid w:val="00257351"/>
    <w:rsid w:val="00261F2D"/>
    <w:rsid w:val="0026361B"/>
    <w:rsid w:val="00267F50"/>
    <w:rsid w:val="00271B77"/>
    <w:rsid w:val="00271DC1"/>
    <w:rsid w:val="002756F7"/>
    <w:rsid w:val="00282448"/>
    <w:rsid w:val="00285E92"/>
    <w:rsid w:val="00287592"/>
    <w:rsid w:val="0029101E"/>
    <w:rsid w:val="00293754"/>
    <w:rsid w:val="00296A66"/>
    <w:rsid w:val="002977DA"/>
    <w:rsid w:val="002A2A85"/>
    <w:rsid w:val="002A4EE9"/>
    <w:rsid w:val="002A78C3"/>
    <w:rsid w:val="002B22AC"/>
    <w:rsid w:val="002B3FA5"/>
    <w:rsid w:val="002B6CE2"/>
    <w:rsid w:val="002C1B92"/>
    <w:rsid w:val="002C6E0A"/>
    <w:rsid w:val="002D2E62"/>
    <w:rsid w:val="002D2EB0"/>
    <w:rsid w:val="002D6988"/>
    <w:rsid w:val="002D7C33"/>
    <w:rsid w:val="002E3A2C"/>
    <w:rsid w:val="002F0D04"/>
    <w:rsid w:val="002F4CDB"/>
    <w:rsid w:val="002F4D8A"/>
    <w:rsid w:val="003021E9"/>
    <w:rsid w:val="0030361F"/>
    <w:rsid w:val="003046D0"/>
    <w:rsid w:val="00311187"/>
    <w:rsid w:val="00320CEE"/>
    <w:rsid w:val="00321DE1"/>
    <w:rsid w:val="00321F6B"/>
    <w:rsid w:val="003243EF"/>
    <w:rsid w:val="00324C30"/>
    <w:rsid w:val="00333102"/>
    <w:rsid w:val="00333A4A"/>
    <w:rsid w:val="003403E9"/>
    <w:rsid w:val="00340FE3"/>
    <w:rsid w:val="0034452B"/>
    <w:rsid w:val="00344E80"/>
    <w:rsid w:val="00360479"/>
    <w:rsid w:val="00361141"/>
    <w:rsid w:val="00365549"/>
    <w:rsid w:val="00382275"/>
    <w:rsid w:val="00384416"/>
    <w:rsid w:val="00384552"/>
    <w:rsid w:val="0038588D"/>
    <w:rsid w:val="00393CC5"/>
    <w:rsid w:val="00393F8B"/>
    <w:rsid w:val="003A02E0"/>
    <w:rsid w:val="003A1700"/>
    <w:rsid w:val="003A476A"/>
    <w:rsid w:val="003A5317"/>
    <w:rsid w:val="003B68F6"/>
    <w:rsid w:val="003C256C"/>
    <w:rsid w:val="003C369F"/>
    <w:rsid w:val="003D0C4F"/>
    <w:rsid w:val="003D240B"/>
    <w:rsid w:val="003D2C23"/>
    <w:rsid w:val="003D6813"/>
    <w:rsid w:val="003D6ECA"/>
    <w:rsid w:val="003E0CC9"/>
    <w:rsid w:val="003E39F0"/>
    <w:rsid w:val="003F6DDD"/>
    <w:rsid w:val="00402102"/>
    <w:rsid w:val="004031D7"/>
    <w:rsid w:val="004033B7"/>
    <w:rsid w:val="0040765D"/>
    <w:rsid w:val="004105C5"/>
    <w:rsid w:val="00410971"/>
    <w:rsid w:val="00411A2F"/>
    <w:rsid w:val="00413944"/>
    <w:rsid w:val="0041412C"/>
    <w:rsid w:val="004142F4"/>
    <w:rsid w:val="004215D8"/>
    <w:rsid w:val="00421D5A"/>
    <w:rsid w:val="00423C5A"/>
    <w:rsid w:val="00425B8B"/>
    <w:rsid w:val="00425E16"/>
    <w:rsid w:val="00426802"/>
    <w:rsid w:val="00426BC2"/>
    <w:rsid w:val="00430E99"/>
    <w:rsid w:val="0043299B"/>
    <w:rsid w:val="00435C1E"/>
    <w:rsid w:val="004476E0"/>
    <w:rsid w:val="00451DF3"/>
    <w:rsid w:val="00456331"/>
    <w:rsid w:val="00456B14"/>
    <w:rsid w:val="0045730C"/>
    <w:rsid w:val="004631CC"/>
    <w:rsid w:val="00464780"/>
    <w:rsid w:val="00466726"/>
    <w:rsid w:val="0047363B"/>
    <w:rsid w:val="00477430"/>
    <w:rsid w:val="004819BE"/>
    <w:rsid w:val="004860D6"/>
    <w:rsid w:val="00490541"/>
    <w:rsid w:val="00493F91"/>
    <w:rsid w:val="004967A2"/>
    <w:rsid w:val="004A26A4"/>
    <w:rsid w:val="004A313C"/>
    <w:rsid w:val="004A55CD"/>
    <w:rsid w:val="004A5E5F"/>
    <w:rsid w:val="004A6946"/>
    <w:rsid w:val="004A6957"/>
    <w:rsid w:val="004B2CBC"/>
    <w:rsid w:val="004B52FD"/>
    <w:rsid w:val="004C0443"/>
    <w:rsid w:val="004C0870"/>
    <w:rsid w:val="004C3415"/>
    <w:rsid w:val="004C4233"/>
    <w:rsid w:val="004C6F9D"/>
    <w:rsid w:val="004D1EC9"/>
    <w:rsid w:val="004D2DA4"/>
    <w:rsid w:val="004D6F4E"/>
    <w:rsid w:val="004E3475"/>
    <w:rsid w:val="004E5794"/>
    <w:rsid w:val="004E705E"/>
    <w:rsid w:val="004F3525"/>
    <w:rsid w:val="004F3D30"/>
    <w:rsid w:val="004F5C70"/>
    <w:rsid w:val="005016D1"/>
    <w:rsid w:val="005050F2"/>
    <w:rsid w:val="00512308"/>
    <w:rsid w:val="0052399E"/>
    <w:rsid w:val="00524D91"/>
    <w:rsid w:val="00536D07"/>
    <w:rsid w:val="00536FAA"/>
    <w:rsid w:val="00537B8D"/>
    <w:rsid w:val="005414B2"/>
    <w:rsid w:val="005427FB"/>
    <w:rsid w:val="0054331F"/>
    <w:rsid w:val="00547807"/>
    <w:rsid w:val="0055118F"/>
    <w:rsid w:val="00554A85"/>
    <w:rsid w:val="00557D00"/>
    <w:rsid w:val="00561B02"/>
    <w:rsid w:val="005637AE"/>
    <w:rsid w:val="005678CC"/>
    <w:rsid w:val="00573BC7"/>
    <w:rsid w:val="00573D26"/>
    <w:rsid w:val="00573FB6"/>
    <w:rsid w:val="00575A23"/>
    <w:rsid w:val="005762E7"/>
    <w:rsid w:val="00576B85"/>
    <w:rsid w:val="00576FA6"/>
    <w:rsid w:val="00577758"/>
    <w:rsid w:val="0058605A"/>
    <w:rsid w:val="0058711E"/>
    <w:rsid w:val="00591B7D"/>
    <w:rsid w:val="005921EA"/>
    <w:rsid w:val="0059354A"/>
    <w:rsid w:val="005949BC"/>
    <w:rsid w:val="00595137"/>
    <w:rsid w:val="005A577D"/>
    <w:rsid w:val="005B4ACB"/>
    <w:rsid w:val="005C1183"/>
    <w:rsid w:val="005C2AFF"/>
    <w:rsid w:val="005C350F"/>
    <w:rsid w:val="005C35A2"/>
    <w:rsid w:val="005C5303"/>
    <w:rsid w:val="005D0172"/>
    <w:rsid w:val="005D0603"/>
    <w:rsid w:val="005D24CF"/>
    <w:rsid w:val="005D2E8B"/>
    <w:rsid w:val="005F3EA5"/>
    <w:rsid w:val="006009F7"/>
    <w:rsid w:val="006016B2"/>
    <w:rsid w:val="00605231"/>
    <w:rsid w:val="006106F7"/>
    <w:rsid w:val="006118D6"/>
    <w:rsid w:val="00621F49"/>
    <w:rsid w:val="00631205"/>
    <w:rsid w:val="00634DF0"/>
    <w:rsid w:val="00635E16"/>
    <w:rsid w:val="00637450"/>
    <w:rsid w:val="00641432"/>
    <w:rsid w:val="006431DE"/>
    <w:rsid w:val="00644972"/>
    <w:rsid w:val="0064644C"/>
    <w:rsid w:val="00646DC0"/>
    <w:rsid w:val="006500AF"/>
    <w:rsid w:val="0065131A"/>
    <w:rsid w:val="00651F87"/>
    <w:rsid w:val="00652A55"/>
    <w:rsid w:val="00652BBA"/>
    <w:rsid w:val="00654C69"/>
    <w:rsid w:val="00656FC4"/>
    <w:rsid w:val="00662417"/>
    <w:rsid w:val="00662BF0"/>
    <w:rsid w:val="006665CD"/>
    <w:rsid w:val="00672E42"/>
    <w:rsid w:val="00684542"/>
    <w:rsid w:val="00686E80"/>
    <w:rsid w:val="0069226F"/>
    <w:rsid w:val="006926A4"/>
    <w:rsid w:val="00692814"/>
    <w:rsid w:val="00694AE4"/>
    <w:rsid w:val="00695FD2"/>
    <w:rsid w:val="00696B88"/>
    <w:rsid w:val="006972EE"/>
    <w:rsid w:val="0069752C"/>
    <w:rsid w:val="006A1C2C"/>
    <w:rsid w:val="006A1E6E"/>
    <w:rsid w:val="006A2CF5"/>
    <w:rsid w:val="006A30DD"/>
    <w:rsid w:val="006A478E"/>
    <w:rsid w:val="006A610C"/>
    <w:rsid w:val="006A6E57"/>
    <w:rsid w:val="006C0B3A"/>
    <w:rsid w:val="006C1D35"/>
    <w:rsid w:val="006C2174"/>
    <w:rsid w:val="006C3F8F"/>
    <w:rsid w:val="006C4679"/>
    <w:rsid w:val="006D185D"/>
    <w:rsid w:val="006D53BB"/>
    <w:rsid w:val="006D6EB2"/>
    <w:rsid w:val="006D77B1"/>
    <w:rsid w:val="006E5AF0"/>
    <w:rsid w:val="006F358B"/>
    <w:rsid w:val="006F49C0"/>
    <w:rsid w:val="006F7555"/>
    <w:rsid w:val="007036E8"/>
    <w:rsid w:val="00703BF7"/>
    <w:rsid w:val="00705E21"/>
    <w:rsid w:val="00714A41"/>
    <w:rsid w:val="00720B5B"/>
    <w:rsid w:val="007211D5"/>
    <w:rsid w:val="007217C9"/>
    <w:rsid w:val="00723C4F"/>
    <w:rsid w:val="0072517C"/>
    <w:rsid w:val="0072666A"/>
    <w:rsid w:val="00727B89"/>
    <w:rsid w:val="00727E2D"/>
    <w:rsid w:val="0073095C"/>
    <w:rsid w:val="00730BF6"/>
    <w:rsid w:val="00733285"/>
    <w:rsid w:val="0073414E"/>
    <w:rsid w:val="007349D7"/>
    <w:rsid w:val="0073546E"/>
    <w:rsid w:val="007363F5"/>
    <w:rsid w:val="00737A0D"/>
    <w:rsid w:val="007411F1"/>
    <w:rsid w:val="007478BA"/>
    <w:rsid w:val="00751C72"/>
    <w:rsid w:val="00752957"/>
    <w:rsid w:val="0075317E"/>
    <w:rsid w:val="00754B23"/>
    <w:rsid w:val="007553ED"/>
    <w:rsid w:val="00761179"/>
    <w:rsid w:val="00764A2B"/>
    <w:rsid w:val="00770E3A"/>
    <w:rsid w:val="00777EB4"/>
    <w:rsid w:val="00780735"/>
    <w:rsid w:val="007846A4"/>
    <w:rsid w:val="00787269"/>
    <w:rsid w:val="007904CB"/>
    <w:rsid w:val="00790E42"/>
    <w:rsid w:val="00796BAB"/>
    <w:rsid w:val="007A0110"/>
    <w:rsid w:val="007A0782"/>
    <w:rsid w:val="007A1626"/>
    <w:rsid w:val="007A18A6"/>
    <w:rsid w:val="007A2F8B"/>
    <w:rsid w:val="007A4175"/>
    <w:rsid w:val="007A6B26"/>
    <w:rsid w:val="007B29A0"/>
    <w:rsid w:val="007B3CB4"/>
    <w:rsid w:val="007B3F4C"/>
    <w:rsid w:val="007B46C6"/>
    <w:rsid w:val="007C040E"/>
    <w:rsid w:val="007C192B"/>
    <w:rsid w:val="007C4734"/>
    <w:rsid w:val="007C4847"/>
    <w:rsid w:val="007C52C0"/>
    <w:rsid w:val="007D6107"/>
    <w:rsid w:val="007E0C78"/>
    <w:rsid w:val="007E50C3"/>
    <w:rsid w:val="007E6620"/>
    <w:rsid w:val="007E7F19"/>
    <w:rsid w:val="007F1B54"/>
    <w:rsid w:val="007F4242"/>
    <w:rsid w:val="00800D99"/>
    <w:rsid w:val="00804AB4"/>
    <w:rsid w:val="00805097"/>
    <w:rsid w:val="008061F4"/>
    <w:rsid w:val="00811E86"/>
    <w:rsid w:val="00816415"/>
    <w:rsid w:val="00816E7B"/>
    <w:rsid w:val="008220AB"/>
    <w:rsid w:val="008225D3"/>
    <w:rsid w:val="00822864"/>
    <w:rsid w:val="00824584"/>
    <w:rsid w:val="00830DAC"/>
    <w:rsid w:val="008324E2"/>
    <w:rsid w:val="0084055A"/>
    <w:rsid w:val="00840A5E"/>
    <w:rsid w:val="00844D8C"/>
    <w:rsid w:val="00857945"/>
    <w:rsid w:val="008645BF"/>
    <w:rsid w:val="00866958"/>
    <w:rsid w:val="00874E76"/>
    <w:rsid w:val="0087564B"/>
    <w:rsid w:val="008777DC"/>
    <w:rsid w:val="00884F79"/>
    <w:rsid w:val="00886853"/>
    <w:rsid w:val="00886B17"/>
    <w:rsid w:val="008936A8"/>
    <w:rsid w:val="0089510E"/>
    <w:rsid w:val="00895289"/>
    <w:rsid w:val="0089680E"/>
    <w:rsid w:val="008A0D04"/>
    <w:rsid w:val="008A48EC"/>
    <w:rsid w:val="008A4BBD"/>
    <w:rsid w:val="008B4491"/>
    <w:rsid w:val="008B6E73"/>
    <w:rsid w:val="008C02E0"/>
    <w:rsid w:val="008C0C3E"/>
    <w:rsid w:val="008C0EE7"/>
    <w:rsid w:val="008C1B40"/>
    <w:rsid w:val="008C7759"/>
    <w:rsid w:val="008D06CA"/>
    <w:rsid w:val="008D1774"/>
    <w:rsid w:val="008D2638"/>
    <w:rsid w:val="008E3DAF"/>
    <w:rsid w:val="008E5077"/>
    <w:rsid w:val="008E6120"/>
    <w:rsid w:val="008F7714"/>
    <w:rsid w:val="00902FB3"/>
    <w:rsid w:val="00903FBE"/>
    <w:rsid w:val="00904247"/>
    <w:rsid w:val="00906938"/>
    <w:rsid w:val="009100BF"/>
    <w:rsid w:val="00912029"/>
    <w:rsid w:val="00912E61"/>
    <w:rsid w:val="009177F0"/>
    <w:rsid w:val="00925157"/>
    <w:rsid w:val="00933F51"/>
    <w:rsid w:val="00935B49"/>
    <w:rsid w:val="0093778A"/>
    <w:rsid w:val="00942420"/>
    <w:rsid w:val="00942538"/>
    <w:rsid w:val="009471ED"/>
    <w:rsid w:val="00947296"/>
    <w:rsid w:val="009477A3"/>
    <w:rsid w:val="00950864"/>
    <w:rsid w:val="00953116"/>
    <w:rsid w:val="0095614E"/>
    <w:rsid w:val="009562C6"/>
    <w:rsid w:val="009570B8"/>
    <w:rsid w:val="00957317"/>
    <w:rsid w:val="00970242"/>
    <w:rsid w:val="00971B5D"/>
    <w:rsid w:val="009747E5"/>
    <w:rsid w:val="00974EC9"/>
    <w:rsid w:val="009823BB"/>
    <w:rsid w:val="00982C06"/>
    <w:rsid w:val="00983024"/>
    <w:rsid w:val="009855FC"/>
    <w:rsid w:val="009871A6"/>
    <w:rsid w:val="0099139A"/>
    <w:rsid w:val="009917F9"/>
    <w:rsid w:val="00991E04"/>
    <w:rsid w:val="00992335"/>
    <w:rsid w:val="00993367"/>
    <w:rsid w:val="00995AED"/>
    <w:rsid w:val="0099688C"/>
    <w:rsid w:val="009A0520"/>
    <w:rsid w:val="009A1682"/>
    <w:rsid w:val="009A4926"/>
    <w:rsid w:val="009A5020"/>
    <w:rsid w:val="009A5100"/>
    <w:rsid w:val="009A7F0C"/>
    <w:rsid w:val="009B7C49"/>
    <w:rsid w:val="009C084E"/>
    <w:rsid w:val="009C721F"/>
    <w:rsid w:val="009C79C7"/>
    <w:rsid w:val="009D02B1"/>
    <w:rsid w:val="009D4672"/>
    <w:rsid w:val="009D5A34"/>
    <w:rsid w:val="009D666F"/>
    <w:rsid w:val="009D6C31"/>
    <w:rsid w:val="009D7AFF"/>
    <w:rsid w:val="009E47C9"/>
    <w:rsid w:val="009E5D06"/>
    <w:rsid w:val="009E5DB2"/>
    <w:rsid w:val="009F07FE"/>
    <w:rsid w:val="009F0EEF"/>
    <w:rsid w:val="009F42BC"/>
    <w:rsid w:val="009F4666"/>
    <w:rsid w:val="009F6DE7"/>
    <w:rsid w:val="009F7C4C"/>
    <w:rsid w:val="00A001BE"/>
    <w:rsid w:val="00A05712"/>
    <w:rsid w:val="00A05985"/>
    <w:rsid w:val="00A121A6"/>
    <w:rsid w:val="00A126CD"/>
    <w:rsid w:val="00A12F14"/>
    <w:rsid w:val="00A14192"/>
    <w:rsid w:val="00A202CB"/>
    <w:rsid w:val="00A203FD"/>
    <w:rsid w:val="00A20D41"/>
    <w:rsid w:val="00A21582"/>
    <w:rsid w:val="00A25FDC"/>
    <w:rsid w:val="00A26B83"/>
    <w:rsid w:val="00A33B30"/>
    <w:rsid w:val="00A357CD"/>
    <w:rsid w:val="00A36E80"/>
    <w:rsid w:val="00A375A5"/>
    <w:rsid w:val="00A4114D"/>
    <w:rsid w:val="00A42617"/>
    <w:rsid w:val="00A4317C"/>
    <w:rsid w:val="00A454F3"/>
    <w:rsid w:val="00A50882"/>
    <w:rsid w:val="00A515A6"/>
    <w:rsid w:val="00A51699"/>
    <w:rsid w:val="00A516A2"/>
    <w:rsid w:val="00A53662"/>
    <w:rsid w:val="00A56D9B"/>
    <w:rsid w:val="00A57C6D"/>
    <w:rsid w:val="00A61479"/>
    <w:rsid w:val="00A62B21"/>
    <w:rsid w:val="00A62BF7"/>
    <w:rsid w:val="00A64EE2"/>
    <w:rsid w:val="00A65CAD"/>
    <w:rsid w:val="00A65ECC"/>
    <w:rsid w:val="00A668EE"/>
    <w:rsid w:val="00A66A4B"/>
    <w:rsid w:val="00A67676"/>
    <w:rsid w:val="00A676B4"/>
    <w:rsid w:val="00A67B86"/>
    <w:rsid w:val="00A710CD"/>
    <w:rsid w:val="00A7240D"/>
    <w:rsid w:val="00A734DA"/>
    <w:rsid w:val="00A75E8C"/>
    <w:rsid w:val="00A7691F"/>
    <w:rsid w:val="00A83531"/>
    <w:rsid w:val="00A874D7"/>
    <w:rsid w:val="00A9544E"/>
    <w:rsid w:val="00A9738D"/>
    <w:rsid w:val="00AA0ADF"/>
    <w:rsid w:val="00AA3E7C"/>
    <w:rsid w:val="00AA5E23"/>
    <w:rsid w:val="00AA727A"/>
    <w:rsid w:val="00AB0C5E"/>
    <w:rsid w:val="00AB6431"/>
    <w:rsid w:val="00AB7793"/>
    <w:rsid w:val="00AB78B7"/>
    <w:rsid w:val="00AB7B73"/>
    <w:rsid w:val="00AC0CE4"/>
    <w:rsid w:val="00AC6A29"/>
    <w:rsid w:val="00AC6CB4"/>
    <w:rsid w:val="00AC7176"/>
    <w:rsid w:val="00AD132E"/>
    <w:rsid w:val="00AD150D"/>
    <w:rsid w:val="00AD5C2F"/>
    <w:rsid w:val="00AD7AC5"/>
    <w:rsid w:val="00AE4BD3"/>
    <w:rsid w:val="00AE7A5C"/>
    <w:rsid w:val="00AF0680"/>
    <w:rsid w:val="00AF4FA1"/>
    <w:rsid w:val="00AF5E7B"/>
    <w:rsid w:val="00AF6E4B"/>
    <w:rsid w:val="00B05BC3"/>
    <w:rsid w:val="00B0799F"/>
    <w:rsid w:val="00B12E0F"/>
    <w:rsid w:val="00B204EA"/>
    <w:rsid w:val="00B219C3"/>
    <w:rsid w:val="00B219CB"/>
    <w:rsid w:val="00B228AB"/>
    <w:rsid w:val="00B26029"/>
    <w:rsid w:val="00B327CA"/>
    <w:rsid w:val="00B430F6"/>
    <w:rsid w:val="00B43687"/>
    <w:rsid w:val="00B44957"/>
    <w:rsid w:val="00B4669F"/>
    <w:rsid w:val="00B500A1"/>
    <w:rsid w:val="00B504E5"/>
    <w:rsid w:val="00B538AA"/>
    <w:rsid w:val="00B5530D"/>
    <w:rsid w:val="00B55480"/>
    <w:rsid w:val="00B56381"/>
    <w:rsid w:val="00B57515"/>
    <w:rsid w:val="00B60D55"/>
    <w:rsid w:val="00B65F12"/>
    <w:rsid w:val="00B6673C"/>
    <w:rsid w:val="00B74359"/>
    <w:rsid w:val="00B831E7"/>
    <w:rsid w:val="00B85BBD"/>
    <w:rsid w:val="00B900A3"/>
    <w:rsid w:val="00B915C0"/>
    <w:rsid w:val="00B931E6"/>
    <w:rsid w:val="00B93846"/>
    <w:rsid w:val="00B9440D"/>
    <w:rsid w:val="00B94E30"/>
    <w:rsid w:val="00B96A74"/>
    <w:rsid w:val="00BA297D"/>
    <w:rsid w:val="00BA5575"/>
    <w:rsid w:val="00BA6702"/>
    <w:rsid w:val="00BB0A86"/>
    <w:rsid w:val="00BB2348"/>
    <w:rsid w:val="00BB7B33"/>
    <w:rsid w:val="00BC121C"/>
    <w:rsid w:val="00BC368B"/>
    <w:rsid w:val="00BC3D67"/>
    <w:rsid w:val="00BD2D01"/>
    <w:rsid w:val="00BD421C"/>
    <w:rsid w:val="00BD5420"/>
    <w:rsid w:val="00BD6734"/>
    <w:rsid w:val="00BE331C"/>
    <w:rsid w:val="00BE4F32"/>
    <w:rsid w:val="00BE4F8B"/>
    <w:rsid w:val="00BF37EB"/>
    <w:rsid w:val="00C00125"/>
    <w:rsid w:val="00C024A6"/>
    <w:rsid w:val="00C05390"/>
    <w:rsid w:val="00C1426A"/>
    <w:rsid w:val="00C15A04"/>
    <w:rsid w:val="00C20244"/>
    <w:rsid w:val="00C22806"/>
    <w:rsid w:val="00C23959"/>
    <w:rsid w:val="00C24D8B"/>
    <w:rsid w:val="00C2698B"/>
    <w:rsid w:val="00C27CB4"/>
    <w:rsid w:val="00C319C3"/>
    <w:rsid w:val="00C32BFD"/>
    <w:rsid w:val="00C40D8C"/>
    <w:rsid w:val="00C441DA"/>
    <w:rsid w:val="00C44D5D"/>
    <w:rsid w:val="00C45A36"/>
    <w:rsid w:val="00C45CBD"/>
    <w:rsid w:val="00C531D8"/>
    <w:rsid w:val="00C54462"/>
    <w:rsid w:val="00C56AE3"/>
    <w:rsid w:val="00C64AB6"/>
    <w:rsid w:val="00C64E34"/>
    <w:rsid w:val="00C651B8"/>
    <w:rsid w:val="00C6781D"/>
    <w:rsid w:val="00C70530"/>
    <w:rsid w:val="00C72C19"/>
    <w:rsid w:val="00C73DB6"/>
    <w:rsid w:val="00C766B8"/>
    <w:rsid w:val="00C7713D"/>
    <w:rsid w:val="00C811C6"/>
    <w:rsid w:val="00C82B2D"/>
    <w:rsid w:val="00C84661"/>
    <w:rsid w:val="00C91BA3"/>
    <w:rsid w:val="00C9223C"/>
    <w:rsid w:val="00C93F5B"/>
    <w:rsid w:val="00CA06C3"/>
    <w:rsid w:val="00CA1E86"/>
    <w:rsid w:val="00CA21D6"/>
    <w:rsid w:val="00CA55DD"/>
    <w:rsid w:val="00CA5D60"/>
    <w:rsid w:val="00CA726E"/>
    <w:rsid w:val="00CA73EB"/>
    <w:rsid w:val="00CB1042"/>
    <w:rsid w:val="00CC0259"/>
    <w:rsid w:val="00CC42BA"/>
    <w:rsid w:val="00CC4FBB"/>
    <w:rsid w:val="00CD299A"/>
    <w:rsid w:val="00CD42D3"/>
    <w:rsid w:val="00CD65EB"/>
    <w:rsid w:val="00CE1808"/>
    <w:rsid w:val="00CE73B0"/>
    <w:rsid w:val="00CF456F"/>
    <w:rsid w:val="00CF49B4"/>
    <w:rsid w:val="00D05D6C"/>
    <w:rsid w:val="00D066F0"/>
    <w:rsid w:val="00D1208C"/>
    <w:rsid w:val="00D16FE6"/>
    <w:rsid w:val="00D206AE"/>
    <w:rsid w:val="00D22BDD"/>
    <w:rsid w:val="00D307F0"/>
    <w:rsid w:val="00D307FA"/>
    <w:rsid w:val="00D32833"/>
    <w:rsid w:val="00D378BE"/>
    <w:rsid w:val="00D54140"/>
    <w:rsid w:val="00D6164E"/>
    <w:rsid w:val="00D644FF"/>
    <w:rsid w:val="00D67BF1"/>
    <w:rsid w:val="00D70B9C"/>
    <w:rsid w:val="00D71E88"/>
    <w:rsid w:val="00D75CA2"/>
    <w:rsid w:val="00D76D81"/>
    <w:rsid w:val="00D77900"/>
    <w:rsid w:val="00D77F98"/>
    <w:rsid w:val="00D81707"/>
    <w:rsid w:val="00D817B9"/>
    <w:rsid w:val="00D83429"/>
    <w:rsid w:val="00D8473B"/>
    <w:rsid w:val="00D85F38"/>
    <w:rsid w:val="00D86179"/>
    <w:rsid w:val="00D904B6"/>
    <w:rsid w:val="00D91926"/>
    <w:rsid w:val="00D97239"/>
    <w:rsid w:val="00D97599"/>
    <w:rsid w:val="00DA067D"/>
    <w:rsid w:val="00DA1C35"/>
    <w:rsid w:val="00DA59B5"/>
    <w:rsid w:val="00DA7242"/>
    <w:rsid w:val="00DB3B20"/>
    <w:rsid w:val="00DB42F3"/>
    <w:rsid w:val="00DC58C9"/>
    <w:rsid w:val="00DC67CB"/>
    <w:rsid w:val="00DC75B8"/>
    <w:rsid w:val="00DD49A9"/>
    <w:rsid w:val="00DD785D"/>
    <w:rsid w:val="00DE00E0"/>
    <w:rsid w:val="00DE0A8F"/>
    <w:rsid w:val="00DE11D7"/>
    <w:rsid w:val="00DE4EED"/>
    <w:rsid w:val="00DE6C32"/>
    <w:rsid w:val="00DE7EC3"/>
    <w:rsid w:val="00DF17E2"/>
    <w:rsid w:val="00DF1FCD"/>
    <w:rsid w:val="00E116D0"/>
    <w:rsid w:val="00E1458E"/>
    <w:rsid w:val="00E17A19"/>
    <w:rsid w:val="00E25538"/>
    <w:rsid w:val="00E30FFC"/>
    <w:rsid w:val="00E31F07"/>
    <w:rsid w:val="00E33498"/>
    <w:rsid w:val="00E35843"/>
    <w:rsid w:val="00E45083"/>
    <w:rsid w:val="00E451C3"/>
    <w:rsid w:val="00E51F52"/>
    <w:rsid w:val="00E541CF"/>
    <w:rsid w:val="00E54A58"/>
    <w:rsid w:val="00E57A54"/>
    <w:rsid w:val="00E6238E"/>
    <w:rsid w:val="00E62B2E"/>
    <w:rsid w:val="00E70893"/>
    <w:rsid w:val="00E72F7A"/>
    <w:rsid w:val="00E777C6"/>
    <w:rsid w:val="00E801C9"/>
    <w:rsid w:val="00E84894"/>
    <w:rsid w:val="00E8748A"/>
    <w:rsid w:val="00E918C2"/>
    <w:rsid w:val="00E92E7B"/>
    <w:rsid w:val="00EA599C"/>
    <w:rsid w:val="00EB0D40"/>
    <w:rsid w:val="00EC1EE8"/>
    <w:rsid w:val="00EC21D2"/>
    <w:rsid w:val="00EC67EC"/>
    <w:rsid w:val="00ED2483"/>
    <w:rsid w:val="00ED4BE2"/>
    <w:rsid w:val="00ED5D02"/>
    <w:rsid w:val="00ED6304"/>
    <w:rsid w:val="00EE0897"/>
    <w:rsid w:val="00EE3A95"/>
    <w:rsid w:val="00EE51D9"/>
    <w:rsid w:val="00EF0BE5"/>
    <w:rsid w:val="00EF2DA9"/>
    <w:rsid w:val="00EF3422"/>
    <w:rsid w:val="00F011E6"/>
    <w:rsid w:val="00F05E58"/>
    <w:rsid w:val="00F10E2B"/>
    <w:rsid w:val="00F12A6C"/>
    <w:rsid w:val="00F13370"/>
    <w:rsid w:val="00F26118"/>
    <w:rsid w:val="00F27BD1"/>
    <w:rsid w:val="00F3069F"/>
    <w:rsid w:val="00F43793"/>
    <w:rsid w:val="00F46469"/>
    <w:rsid w:val="00F47736"/>
    <w:rsid w:val="00F506B0"/>
    <w:rsid w:val="00F51AF8"/>
    <w:rsid w:val="00F5527F"/>
    <w:rsid w:val="00F561EF"/>
    <w:rsid w:val="00F566E3"/>
    <w:rsid w:val="00F57C07"/>
    <w:rsid w:val="00F626C3"/>
    <w:rsid w:val="00F64851"/>
    <w:rsid w:val="00F708A4"/>
    <w:rsid w:val="00F73A5D"/>
    <w:rsid w:val="00F742CE"/>
    <w:rsid w:val="00F7435F"/>
    <w:rsid w:val="00F87872"/>
    <w:rsid w:val="00F878E8"/>
    <w:rsid w:val="00F9797E"/>
    <w:rsid w:val="00FA4955"/>
    <w:rsid w:val="00FB00EB"/>
    <w:rsid w:val="00FB03C2"/>
    <w:rsid w:val="00FB3A42"/>
    <w:rsid w:val="00FB5CE1"/>
    <w:rsid w:val="00FB7026"/>
    <w:rsid w:val="00FC2B9E"/>
    <w:rsid w:val="00FC4AF8"/>
    <w:rsid w:val="00FC7784"/>
    <w:rsid w:val="00FD31B0"/>
    <w:rsid w:val="00FD5AF6"/>
    <w:rsid w:val="00FE3325"/>
    <w:rsid w:val="00FE4D89"/>
    <w:rsid w:val="00FE5F62"/>
    <w:rsid w:val="00FE77FF"/>
    <w:rsid w:val="00FF0B81"/>
    <w:rsid w:val="00FF1433"/>
    <w:rsid w:val="00FF39E6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F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1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1F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1F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1FCD"/>
    <w:rPr>
      <w:color w:val="0000FF"/>
      <w:u w:val="single"/>
    </w:rPr>
  </w:style>
  <w:style w:type="character" w:styleId="PageNumber">
    <w:name w:val="page number"/>
    <w:basedOn w:val="DefaultParagraphFont"/>
    <w:rsid w:val="00DF1FCD"/>
  </w:style>
  <w:style w:type="paragraph" w:styleId="BodyText">
    <w:name w:val="Body Text"/>
    <w:basedOn w:val="Normal"/>
    <w:link w:val="BodyTextChar"/>
    <w:rsid w:val="00DF1FCD"/>
    <w:pPr>
      <w:jc w:val="both"/>
    </w:pPr>
    <w:rPr>
      <w:rFonts w:ascii="Arial" w:eastAsia="SimSun" w:hAnsi="Arial" w:cs="SimSun"/>
      <w:lang w:eastAsia="zh-CN" w:bidi="th-TH"/>
    </w:rPr>
  </w:style>
  <w:style w:type="character" w:customStyle="1" w:styleId="BodyTextChar">
    <w:name w:val="Body Text Char"/>
    <w:link w:val="BodyText"/>
    <w:rsid w:val="00DF1FCD"/>
    <w:rPr>
      <w:rFonts w:ascii="Arial" w:eastAsia="SimSun" w:hAnsi="Arial" w:cs="SimSun"/>
      <w:sz w:val="24"/>
      <w:szCs w:val="24"/>
      <w:lang w:eastAsia="zh-CN" w:bidi="th-TH"/>
    </w:rPr>
  </w:style>
  <w:style w:type="paragraph" w:customStyle="1" w:styleId="Paragraph">
    <w:name w:val="Paragraph"/>
    <w:basedOn w:val="Normal"/>
    <w:rsid w:val="00DF1FCD"/>
    <w:pPr>
      <w:widowControl w:val="0"/>
      <w:spacing w:after="226"/>
    </w:pPr>
    <w:rPr>
      <w:rFonts w:ascii="Times" w:eastAsia="SimSun" w:hAnsi="Times"/>
      <w:noProof/>
      <w:color w:val="000000"/>
      <w:szCs w:val="20"/>
    </w:rPr>
  </w:style>
  <w:style w:type="character" w:customStyle="1" w:styleId="text">
    <w:name w:val="text"/>
    <w:basedOn w:val="DefaultParagraphFont"/>
    <w:rsid w:val="00DF1FCD"/>
  </w:style>
  <w:style w:type="paragraph" w:styleId="ListParagraph">
    <w:name w:val="List Paragraph"/>
    <w:basedOn w:val="Normal"/>
    <w:uiPriority w:val="34"/>
    <w:qFormat/>
    <w:rsid w:val="00DF1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1FC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16D6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16D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611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54B8-0CCB-48E8-806C-83907E3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hema@i-netsolu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irivimal</dc:creator>
  <cp:lastModifiedBy>i-solution</cp:lastModifiedBy>
  <cp:revision>4</cp:revision>
  <dcterms:created xsi:type="dcterms:W3CDTF">2013-12-13T11:17:00Z</dcterms:created>
  <dcterms:modified xsi:type="dcterms:W3CDTF">2015-06-04T05:37:00Z</dcterms:modified>
</cp:coreProperties>
</file>